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spacing w:lineRule="auto" w:line="240"/>
        <w:ind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essão n.º 12/2026</w:t>
      </w:r>
    </w:p>
    <w:p>
      <w:pPr>
        <w:pStyle w:val="Normal1"/>
        <w:spacing w:lineRule="auto" w:line="240"/>
        <w:ind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ata: 28/04/2026</w:t>
      </w:r>
    </w:p>
    <w:p>
      <w:pPr>
        <w:pStyle w:val="Normal1"/>
        <w:spacing w:lineRule="auto" w:line="240"/>
        <w:ind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-mail: sec.tribunal.pleno@tjam.jus.br</w:t>
      </w:r>
    </w:p>
    <w:p>
      <w:pPr>
        <w:pStyle w:val="Normal1"/>
        <w:shd w:val="clear" w:color="auto" w:fill="FFFFFF"/>
        <w:spacing w:lineRule="auto" w:line="240"/>
        <w:ind w:left="-140"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br/>
      </w:r>
    </w:p>
    <w:p>
      <w:pPr>
        <w:pStyle w:val="Normal1"/>
        <w:spacing w:lineRule="auto" w:line="240"/>
        <w:ind w:left="4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 - Leitura da Ata</w:t>
      </w:r>
    </w:p>
    <w:p>
      <w:pPr>
        <w:pStyle w:val="Normal1"/>
        <w:spacing w:lineRule="auto" w:line="240"/>
        <w:ind w:left="4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I - Leitura de Acórdão</w:t>
      </w:r>
    </w:p>
    <w:p>
      <w:pPr>
        <w:pStyle w:val="Normal1"/>
        <w:spacing w:lineRule="auto" w:line="240"/>
        <w:ind w:left="4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II - Processos com Sustentação oral</w:t>
      </w:r>
    </w:p>
    <w:p>
      <w:pPr>
        <w:pStyle w:val="Normal1"/>
        <w:spacing w:lineRule="auto" w:line="240"/>
        <w:ind w:left="4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V - Processos com Julgamentos Suspensos/Adiados – PROJUDI</w:t>
      </w:r>
    </w:p>
    <w:p>
      <w:pPr>
        <w:pStyle w:val="Normal1"/>
        <w:spacing w:lineRule="auto" w:line="240"/>
        <w:ind w:left="4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  -Processos Administrativos – SEI</w:t>
      </w:r>
    </w:p>
    <w:p>
      <w:pPr>
        <w:pStyle w:val="Normal1"/>
        <w:spacing w:lineRule="auto" w:line="240" w:before="240" w:after="0"/>
        <w:ind w:left="-180"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II - Processos com Sustentação oral</w:t>
      </w:r>
    </w:p>
    <w:p>
      <w:pPr>
        <w:pStyle w:val="Normal1"/>
        <w:spacing w:lineRule="auto" w:line="240" w:before="240" w:after="0"/>
        <w:ind w:left="-180"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0624340-60.2025.8.04.9001 - Mandado de Segurança Cível 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nte: Laura Graciliana Bernardes </w:t>
      </w:r>
    </w:p>
    <w:p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vogados:</w:t>
      </w:r>
      <w:r>
        <w:rPr>
          <w:rFonts w:cs="Times New Roman" w:ascii="Times New Roman" w:hAnsi="Times New Roman"/>
          <w:sz w:val="24"/>
          <w:szCs w:val="24"/>
        </w:rPr>
        <w:t xml:space="preserve"> Marcelo Augusto Cruz Pedrosa (9.290/Am) e Camila Kanzler Catunda da Silva (20.302/Am)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mpetrados: Governador do Estado do Amazonas  e  Delegado-Geral da Polícia Civil do Estado do Amazonas.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ção: Estado do Amazonas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: Ellen Florêncio Santos Rocha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-Geral de Justiça: Exma. Sra. Dra. Leda Mara Nascimento Albuquerque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idente: Exmo. Sr. Des. Jomar Ricardo Saunders Fernandes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latora: Exma. Sra. Desdora. Nélia Caminha Jorge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stentação Oral :</w:t>
      </w:r>
      <w:r>
        <w:rPr>
          <w:rFonts w:cs="Times New Roman" w:ascii="Times New Roman" w:hAnsi="Times New Roman"/>
          <w:sz w:val="24"/>
          <w:szCs w:val="24"/>
        </w:rPr>
        <w:t>Requerente:</w:t>
      </w:r>
      <w:r>
        <w:rPr>
          <w:rFonts w:cs="Times New Roman" w:ascii="Times New Roman" w:hAnsi="Times New Roman"/>
          <w:b/>
          <w:sz w:val="24"/>
          <w:szCs w:val="24"/>
        </w:rPr>
        <w:t xml:space="preserve"> Laura Graciliana Bernardes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Advogado: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celo Augusto Cruz Pedrosa (9.290/Am)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-0000239-71.2026.8.04.9001- Mandado de Segurança Cível  </w:t>
      </w:r>
    </w:p>
    <w:p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nte : Melquizedec Arcos Rodrigues </w:t>
      </w:r>
    </w:p>
    <w:p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vogados:</w:t>
      </w:r>
      <w:r>
        <w:rPr>
          <w:rFonts w:cs="Times New Roman" w:ascii="Times New Roman" w:hAnsi="Times New Roman"/>
          <w:sz w:val="24"/>
          <w:szCs w:val="24"/>
        </w:rPr>
        <w:t xml:space="preserve"> Marcelo Augusto Cruz Pedrosa (9.290/Am) e Camila Kanzler Catunda da Silva (20.302/Am)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mpetrados: Governador do Estado do Amazonas  e  Delegado-Geral da Polícia Civil do Estado do Amazonas.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ção: Estado do Amazonas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: Ellen Florêncio Santos Rocha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-Geral de Justiça: Exma. Sra. Dra. Leda Mara Nascimento Albuquerque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idente: Exmo. Sr. Des. Jomar Ricardo Saunders Fernandes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latora: Exma. Sra. Desdora. Nélia Caminha Jorge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stentação Oral :</w:t>
      </w:r>
      <w:r>
        <w:rPr>
          <w:rFonts w:cs="Times New Roman" w:ascii="Times New Roman" w:hAnsi="Times New Roman"/>
          <w:sz w:val="24"/>
          <w:szCs w:val="24"/>
        </w:rPr>
        <w:t>Requerente:</w:t>
      </w:r>
      <w:r>
        <w:rPr>
          <w:rFonts w:cs="Times New Roman" w:ascii="Times New Roman" w:hAnsi="Times New Roman"/>
          <w:b/>
          <w:sz w:val="24"/>
          <w:szCs w:val="24"/>
        </w:rPr>
        <w:t xml:space="preserve"> Melquizedec Arcos Rodrigues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Advogado: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celo Augusto Cruz Pedrosa (9.290/Am)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-0002459-42.2026.8.04.9001 - Mandado de Segurança Cível </w:t>
      </w:r>
    </w:p>
    <w:p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nte: Denizart de Souza Lo </w:t>
      </w:r>
    </w:p>
    <w:p>
      <w:pPr>
        <w:pStyle w:val="NoSpacing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ogados: Douglas Herculano Barbosa (6.407/Am) Douglas Jean Barbosa(19.935/Am)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mpetrados: Governador do Estado do Amazonas  e  Delegado-Geral da Polícia Civil do Estado do Amazonas.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resentação: Estado do Amazonas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: Ellen Florêncio Santos Rocha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-Geral de Justiça: Exma. Sra. Dra. Leda Mara Nascimento Albuquerque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idente: Exmo. Sr. Des. Jomar Ricardo Saunders Fernandes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latora: Exma. Sra. Desdora. Nélia Caminha Jorge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stentação Oral:</w:t>
      </w:r>
      <w:r>
        <w:rPr>
          <w:rFonts w:cs="Times New Roman" w:ascii="Times New Roman" w:hAnsi="Times New Roman"/>
          <w:sz w:val="24"/>
          <w:szCs w:val="24"/>
        </w:rPr>
        <w:t>Requerente:</w:t>
      </w:r>
      <w:r>
        <w:rPr>
          <w:rFonts w:cs="Times New Roman" w:ascii="Times New Roman" w:hAnsi="Times New Roman"/>
          <w:b/>
          <w:sz w:val="24"/>
          <w:szCs w:val="24"/>
        </w:rPr>
        <w:t xml:space="preserve"> Denizart de Souza Lo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Advogado: Douglas Herculano Barbosa (6.407/Am)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-0473788-54.2024.8.04.0001 - Apelação Cível 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pelante: Estado do Amazonas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: Vivian Maria Oliveira da Frota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pelado: Antonio Rodrigues &amp; CIA LTDA. (Foto Nascimento)</w:t>
      </w:r>
    </w:p>
    <w:p>
      <w:pPr>
        <w:pStyle w:val="NoSpacing"/>
        <w:ind w:left="-142" w:right="-3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ogados: Henrique Luã Furtado Grangeiro (12.024/ Am ) e Ademar de Andrade Mourão Neto(16.873/Am).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-Geral de Justiça: Exma. Sra. Dra. Leda Mara Nascimento Albuquerque</w:t>
      </w:r>
    </w:p>
    <w:p>
      <w:pPr>
        <w:pStyle w:val="NoSpacing"/>
        <w:ind w:hanging="2"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idente: Exmo. Sr. Des. Jomar Ricardo Saunders Fernandes</w:t>
      </w:r>
    </w:p>
    <w:p>
      <w:pPr>
        <w:pStyle w:val="NoSpacing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latora: Exma. Sra. Desdora. Mirza Telma de Oliveira Cunha</w:t>
      </w:r>
    </w:p>
    <w:p>
      <w:pPr>
        <w:pStyle w:val="NoSpacing"/>
        <w:numPr>
          <w:ilvl w:val="0"/>
          <w:numId w:val="1"/>
        </w:numPr>
        <w:ind w:hanging="360" w:left="580" w:right="-3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stentação Oral:</w:t>
      </w:r>
      <w:r>
        <w:rPr>
          <w:rFonts w:cs="Times New Roman" w:ascii="Times New Roman" w:hAnsi="Times New Roman"/>
          <w:sz w:val="24"/>
          <w:szCs w:val="24"/>
        </w:rPr>
        <w:t>Requerente:</w:t>
      </w:r>
      <w:r>
        <w:rPr>
          <w:rFonts w:cs="Times New Roman" w:ascii="Times New Roman" w:hAnsi="Times New Roman"/>
          <w:b/>
          <w:sz w:val="24"/>
          <w:szCs w:val="24"/>
        </w:rPr>
        <w:t>Antonio Rodrigues &amp; CIA LTDA. (Foto Nascimento).</w:t>
      </w:r>
    </w:p>
    <w:p>
      <w:pPr>
        <w:pStyle w:val="NoSpacing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Advogado: Henrique Luã Furtado Grangeiro (12.024/Am)</w:t>
      </w:r>
    </w:p>
    <w:p>
      <w:pPr>
        <w:pStyle w:val="NoSpacing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1"/>
        <w:pBdr/>
        <w:spacing w:lineRule="auto" w:line="240"/>
        <w:ind w:left="7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V- Processos com Julgamentos Suspensos/Adiados – PROJUDI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5- 0014776-09.2025.8.04.9001-Mandado de Segurança</w:t>
      </w:r>
    </w:p>
    <w:p>
      <w:pPr>
        <w:pStyle w:val="Normal1"/>
        <w:spacing w:lineRule="auto" w:line="240"/>
        <w:ind w:left="-14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mpetrante: Luiz Fernandes da Rocha Júnior</w:t>
      </w:r>
    </w:p>
    <w:p>
      <w:pPr>
        <w:pStyle w:val="Normal1"/>
        <w:spacing w:lineRule="auto" w:line="240"/>
        <w:ind w:left="-140" w:right="-3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dvogados: Roosevelt Jobim Filho (3920/Am) e Rodrigo Oliveira Acioli Lins (15675/Am)</w:t>
      </w:r>
    </w:p>
    <w:p>
      <w:pPr>
        <w:pStyle w:val="Normal1"/>
        <w:spacing w:lineRule="auto" w:line="240"/>
        <w:ind w:left="-14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mpetrado: Governador do Estado do Amazonas</w:t>
      </w:r>
    </w:p>
    <w:p>
      <w:pPr>
        <w:pStyle w:val="Normal1"/>
        <w:spacing w:lineRule="auto" w:line="240"/>
        <w:ind w:left="-14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presentante: Estado do Amazonas</w:t>
      </w:r>
    </w:p>
    <w:p>
      <w:pPr>
        <w:pStyle w:val="Normal1"/>
        <w:spacing w:lineRule="auto" w:line="240"/>
        <w:ind w:left="-140" w:right="-3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ocuradora:Roberta Rodrigues Viana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curadora-Geral de Justiça: Exma. Sra. Dra. Leda Mara Nascimento Albuquerque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esidente: Exmo. Sr. Des. Jomar Ricardo Saunders Fernandes</w:t>
      </w:r>
    </w:p>
    <w:p>
      <w:pPr>
        <w:pStyle w:val="Normal1"/>
        <w:spacing w:lineRule="auto" w:line="240"/>
        <w:ind w:left="-14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latora: Exma. Sra. Desdora. Nélia Caminha Jorge</w:t>
      </w:r>
    </w:p>
    <w:p>
      <w:pPr>
        <w:pStyle w:val="Normal1"/>
        <w:numPr>
          <w:ilvl w:val="0"/>
          <w:numId w:val="2"/>
        </w:numPr>
        <w:pBdr/>
        <w:spacing w:lineRule="auto" w:line="240"/>
        <w:ind w:hanging="360" w:left="580" w:right="-33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ustentação Oral realizad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em 24.02.2026).</w:t>
      </w:r>
    </w:p>
    <w:p>
      <w:pPr>
        <w:pStyle w:val="Normal1"/>
        <w:spacing w:lineRule="auto" w:line="240"/>
        <w:ind w:left="-141" w:right="-3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oto do Relator: </w:t>
      </w:r>
      <w:r>
        <w:rPr>
          <w:rFonts w:eastAsia="Times New Roman" w:cs="Times New Roman" w:ascii="Times New Roman" w:hAnsi="Times New Roman"/>
          <w:sz w:val="24"/>
          <w:szCs w:val="24"/>
        </w:rPr>
        <w:t>denega a segurança (em 24.02.2026).</w:t>
      </w:r>
    </w:p>
    <w:p>
      <w:pPr>
        <w:pStyle w:val="Normal1"/>
        <w:spacing w:lineRule="auto" w:line="240"/>
        <w:ind w:left="-141" w:right="-3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oto Vista divergente: Des. Cézar Luiz Bandiera: </w:t>
      </w:r>
      <w:r>
        <w:rPr>
          <w:rFonts w:eastAsia="Times New Roman" w:cs="Times New Roman" w:ascii="Times New Roman" w:hAnsi="Times New Roman"/>
          <w:sz w:val="24"/>
          <w:szCs w:val="24"/>
        </w:rPr>
        <w:t>Concede a segurança (em 24.03.2026).</w:t>
      </w:r>
    </w:p>
    <w:p>
      <w:pPr>
        <w:pStyle w:val="Normal1"/>
        <w:numPr>
          <w:ilvl w:val="0"/>
          <w:numId w:val="1"/>
        </w:numPr>
        <w:spacing w:lineRule="auto" w:line="240"/>
        <w:ind w:hanging="360" w:left="580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orrogada vista ao Des. Flávio Humberto Pascarelli Lopes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(em 07.04.2026)</w:t>
      </w:r>
    </w:p>
    <w:p>
      <w:pPr>
        <w:pStyle w:val="Normal1"/>
        <w:spacing w:lineRule="auto" w:line="240"/>
        <w:ind w:left="-864" w:right="-103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Julgamento suspenso</w:t>
      </w:r>
      <w:r>
        <w:rPr>
          <w:rFonts w:eastAsia="Times New Roman" w:cs="Times New Roman" w:ascii="Times New Roman" w:hAnsi="Times New Roman"/>
          <w:sz w:val="24"/>
          <w:szCs w:val="24"/>
        </w:rPr>
        <w:t>:Ausência justificada da Relatora (em 14.04.2026).</w:t>
      </w:r>
    </w:p>
    <w:p>
      <w:pPr>
        <w:pStyle w:val="Normal1"/>
        <w:spacing w:lineRule="auto" w:line="240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left="-142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-0622145-05.2025.8.04.9001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-Mandado de Segurança</w:t>
      </w:r>
    </w:p>
    <w:p>
      <w:pPr>
        <w:pStyle w:val="NoSpacing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mpetra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Isabella Erthal Villarroel</w:t>
      </w:r>
    </w:p>
    <w:p>
      <w:pPr>
        <w:pStyle w:val="NoSpacing"/>
        <w:ind w:left="-142" w:right="-755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ogados: Marcelo Augusto Cruz Pedrosa (9.290/AM), Ana Luiza Moraes Rebouças (5.891/Am) e Juliane Elizabete de Souza Maia (12.643/Am) e Antonio Augusto Castelo de Castro Filho.</w:t>
      </w:r>
    </w:p>
    <w:p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do: Governador do Estado do Amazonas </w:t>
      </w:r>
    </w:p>
    <w:p>
      <w:pPr>
        <w:pStyle w:val="NoSpacing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curador:</w:t>
      </w:r>
      <w:r>
        <w:rPr>
          <w:rFonts w:cs="Times New Roman" w:ascii="Times New Roman" w:hAnsi="Times New Roman"/>
          <w:sz w:val="24"/>
          <w:szCs w:val="24"/>
        </w:rPr>
        <w:t xml:space="preserve"> Laércio de Castro Dourado Junior</w:t>
      </w:r>
    </w:p>
    <w:p>
      <w:pPr>
        <w:pStyle w:val="NoSpacing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-Geral de Justiça: Exma. Sra. Dra. Leda Mara Nascimento Albuquerque</w:t>
      </w:r>
    </w:p>
    <w:p>
      <w:pPr>
        <w:pStyle w:val="NoSpacing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idente: Exmo. Sr. Des. Jomar Ricardo Saunders Fernandes</w:t>
      </w:r>
    </w:p>
    <w:p>
      <w:pPr>
        <w:pStyle w:val="NoSpacing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elator: Exmo. Sr. Des. Abraham Peixoto Campos Filho </w:t>
      </w:r>
    </w:p>
    <w:p>
      <w:pPr>
        <w:pStyle w:val="Normal11"/>
        <w:numPr>
          <w:ilvl w:val="0"/>
          <w:numId w:val="3"/>
        </w:numPr>
        <w:pBdr/>
        <w:spacing w:lineRule="auto" w:line="240" w:before="0" w:after="0"/>
        <w:ind w:hanging="360" w:left="7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stentação Oral realizada (em 14.04.2026).</w:t>
      </w:r>
    </w:p>
    <w:p>
      <w:pPr>
        <w:pStyle w:val="Normal11"/>
        <w:pBdr/>
        <w:spacing w:lineRule="auto" w:line="240" w:before="0" w:after="0"/>
        <w:ind w:left="-1004" w:right="-3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Voto do Relator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Em dissonância do parecer ministerial, concede a segurança vindicada.</w:t>
      </w:r>
    </w:p>
    <w:p>
      <w:pPr>
        <w:pStyle w:val="Normal11"/>
        <w:pBdr/>
        <w:spacing w:lineRule="auto" w:line="240" w:before="0" w:after="0"/>
        <w:ind w:left="-142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Antecipação de voto com o Relator</w:t>
      </w:r>
      <w:r>
        <w:rPr>
          <w:rFonts w:cs="Times New Roman" w:ascii="Times New Roman" w:hAnsi="Times New Roman"/>
          <w:sz w:val="24"/>
          <w:szCs w:val="24"/>
        </w:rPr>
        <w:t>: Des. Airton Luis Corrêa Gentil, Cézar Luiz Bandiera e Mirza  Telma de Oliveira Cunha .</w:t>
      </w:r>
    </w:p>
    <w:p>
      <w:pPr>
        <w:pStyle w:val="Normal11"/>
        <w:pBdr/>
        <w:spacing w:lineRule="auto" w:line="240"/>
        <w:ind w:left="-142" w:right="-33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Julgamento Suspenso: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Vista  ao Desdor. José Hamilton Saraiva dos Santos (em 14.04.2026).</w:t>
      </w:r>
    </w:p>
    <w:p>
      <w:pPr>
        <w:pStyle w:val="Normal1"/>
        <w:spacing w:lineRule="auto" w:line="240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7 - 0002645-02.2025.8.04.9001 - Medida Cautelar em Ação Direta de Inconstitucionalidade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Art. 5º da Lei Estadual nº 5.729, de 14 de dezembro de 2021, que regula a migração de servidores para o Regime de Previdência Complementar (RPC) do Estado do Amazonas, instituído pela Lei nº 5.633, de 29 de setembro de 2021.).</w:t>
      </w:r>
    </w:p>
    <w:p>
      <w:pPr>
        <w:pStyle w:val="NoSpacing"/>
        <w:ind w:left="-140" w:right="-8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querente: Associação Amazonense do Ministério Público do Estado do Amazonas – AAMP.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ogado: Dr. Daniel Cardoso Gerhard (A-1317/Am).</w:t>
      </w:r>
    </w:p>
    <w:p>
      <w:pPr>
        <w:pStyle w:val="NoSpacing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eressado: Estado do Amazonas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ocuradora do Estado: Luciana Guimarães Pinheiro Vieira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curadora-Geral de Justiça: Exma. Sra. Dra. Leda Mara Nascimento Albuquerque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Interessado: Assembleia Legislativa do Estado do Amazonas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curador: Robert Wagner Fonseca de Oliveira (6529/AM)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esidente: Exmo. Sr. Des. Jomar Ricardo Saunders Fernandes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latora: Exma. Sra. Desdora. Nélia Caminha Jorge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alizadas Sustentações orais (em 24.02.2026)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Advogado:Dr. Daniel Cardoso Gerhard (A-1317/Am) pela </w:t>
      </w:r>
      <w:r>
        <w:rPr>
          <w:rFonts w:cs="Times New Roman" w:ascii="Times New Roman" w:hAnsi="Times New Roman"/>
          <w:sz w:val="24"/>
          <w:szCs w:val="24"/>
        </w:rPr>
        <w:t>Associação Amazonense do Ministério Público do Estado do Amazonas.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 do Estado:Dra. Luciana Guimarães Pinheiro Vieira, pelo Estado do Amazonas.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Voto da Relatora</w:t>
      </w:r>
      <w:r>
        <w:rPr>
          <w:rFonts w:cs="Times New Roman" w:ascii="Times New Roman" w:hAnsi="Times New Roman"/>
          <w:sz w:val="24"/>
          <w:szCs w:val="24"/>
        </w:rPr>
        <w:t>: Rejeita a preliminar suscitada e no mérito vota pela improcedência do pedido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Preliminar rejeitada à unanimidade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ntecipou voto com a Relatora</w:t>
      </w:r>
      <w:r>
        <w:rPr>
          <w:rFonts w:eastAsia="Times New Roman" w:cs="Times New Roman" w:ascii="Times New Roman" w:hAnsi="Times New Roman"/>
          <w:sz w:val="24"/>
          <w:szCs w:val="24"/>
        </w:rPr>
        <w:t>: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Exmo. Sr. Des. Yedo Simões de Oliveira (em 24.02.2026)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ista ao Des. Délcio Luís Santos (em 17.03.2026)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Julgamento suspenso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sz w:val="24"/>
          <w:szCs w:val="24"/>
        </w:rPr>
        <w:t>ausência justificada da Relatora (em 14.04.2026)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-0621706-91.2025.8.04.9001- Medida Cautelar em Ação Direta de Inconstitucionalidade.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Lei Municipal nº 3.450/2024, de Manaus)</w:t>
      </w:r>
    </w:p>
    <w:p>
      <w:pPr>
        <w:pStyle w:val="NoSpacing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querente: Associação Brasileira das Concessionárias Privadas de Serviços Públicos de Água e Esgoto – ABCON.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vogados: Érico Andrade (64.102/MG) Gabrielle Teixeira Ribeiro (207.141/ MG) Gabriel Mori Campos Pereira (228.343/MG) Letícia Bolivar Melhem de Carvalho (210.617/MG) Daniel Jacob Nogueira, (3136/AM) Ney Bastos Soares Junior (4.336/AM) Gabriela de Oliveira Muniz  (14.803/AM) e Marcelo Victor Dias dos Santos  (15.604/(AM). </w:t>
      </w:r>
    </w:p>
    <w:p>
      <w:pPr>
        <w:pStyle w:val="NoSpacing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eressada: Câmara Municipal de Manaus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: Eloi Pinto de Andrade Junior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-Geral de Justiça: Exma. Sra. Dra. Leda Mara Nascimento Albuquerque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idente: Exmo. Sr. Des. Jomar Ricardo Saunders Fernandes</w:t>
      </w:r>
    </w:p>
    <w:p>
      <w:pPr>
        <w:pStyle w:val="NoSpacing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elator: Exmo. Sr. Des. Cézar Luiz Bandiera </w:t>
      </w:r>
    </w:p>
    <w:p>
      <w:pPr>
        <w:pStyle w:val="NoSpacing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stentação oral realizada (em 07.04.2026).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ogado: Daniel Jacob Nogueira (3136/AM).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jeitada a preliminar de ilegitimidade ativa à unanimidade.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Voto do Relator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Em c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onsonância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com o Parecer Ministerial,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defere a medida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cautela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leiteada.</w:t>
      </w:r>
    </w:p>
    <w:p>
      <w:pPr>
        <w:pStyle w:val="NoSpacing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Julgamento suspenso</w:t>
      </w:r>
      <w:r>
        <w:rPr>
          <w:rFonts w:cs="Times New Roman" w:ascii="Times New Roman" w:hAnsi="Times New Roman"/>
          <w:sz w:val="24"/>
          <w:szCs w:val="24"/>
        </w:rPr>
        <w:t>:Prorrogado pedido de vista do Des. Délcio Luis Santos (em 14.04.2026)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9 - 0018587-74.2025.8.04.9001 – Agravo Interno Cível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gravante: Rodrigo Pereira Alves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dvogado: Ivan Silva Pires (OAB/BA n.º 55518)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gravado: Presidente da Comissão do Concurso Público para ingresso na Magistratura do Tribunal de Justiça do Estado do Amazonas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gravado: Fundação Getúlio Vargas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ocuradora-Geral de Justiça: Exma. Sra. Dra. Leda Mara Nascimento Albuquerque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esidente: Exmo. Sr. Des. Jomar Ricardo Saunders Fernandes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lator: Exmo. Sr. Des. Cláudio Cesar Ramalheira Roessing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mpedido: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Exmo. Sr. Des. Jomar Ricardo Saunders Fernandes – Presidente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oto do Relator: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Conhece do recurso para negar-lhe provimento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Impedida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Dra. Ana Maria Diógenes (em 14.04.2026)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Julgamento suspenso</w:t>
      </w:r>
      <w:r>
        <w:rPr>
          <w:rFonts w:cs="Times New Roman" w:ascii="Times New Roman" w:hAnsi="Times New Roman"/>
          <w:sz w:val="24"/>
          <w:szCs w:val="24"/>
        </w:rPr>
        <w:t>: Vista ao Des. João de Jesus Abdala Simões (em 14.04.2026).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10 -0001379-43.2026.8.04.9001- Embargos de Declaração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mbargante: Jonathan Lucas de Souza Teixeira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dvogada: Aldenires Augusta Nunes Oliveira de Sousa (8105/AM)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esidente: Exmo. Sr. Des. Jomar Ricardo Saunders Fernandes</w:t>
      </w:r>
    </w:p>
    <w:p>
      <w:pPr>
        <w:pStyle w:val="Normal1"/>
        <w:spacing w:lineRule="auto" w:line="240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Relatora: Exma. Sra. Desa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Nélia Caminha Jorge</w:t>
      </w:r>
    </w:p>
    <w:p>
      <w:pPr>
        <w:pStyle w:val="Normal1"/>
        <w:pBdr/>
        <w:spacing w:lineRule="auto" w:line="240"/>
        <w:ind w:left="-140" w:right="-1039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Voto da Relatora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:Rejeita os Embargos de Declaração.</w:t>
      </w:r>
    </w:p>
    <w:p>
      <w:pPr>
        <w:pStyle w:val="Normal1"/>
        <w:pBdr/>
        <w:spacing w:lineRule="auto" w:line="240"/>
        <w:ind w:left="-140" w:right="-1039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Averbado Impedimento: Desa. Maria do P. Socorro Guedes Mour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 em 31.03.2026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Vista ao Des. Yedo Simões de Oliveira ( em 31.03.2026)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Julgamento Suspenso</w:t>
      </w:r>
      <w:r>
        <w:rPr>
          <w:rFonts w:cs="Times New Roman" w:ascii="Times New Roman" w:hAnsi="Times New Roman"/>
          <w:sz w:val="24"/>
          <w:szCs w:val="24"/>
        </w:rPr>
        <w:t>:ausência justificada da Relatora ( em 14.04.2026).</w:t>
      </w:r>
    </w:p>
    <w:p>
      <w:pPr>
        <w:pStyle w:val="NoSpacing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1"/>
        <w:spacing w:lineRule="auto" w:line="240" w:before="240" w:after="0"/>
        <w:ind w:left="-140"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 - Processos Administrativos – SEI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01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rocesso Administrativo n.º 2026/000007602-00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DITAL N.° 07/2026 – PTJ - REMOÇÃO PARA A 1ª VARA CRIMINAL DA COMARCA DE MANAUS ​DO ESTADO DO AMAZONAS (CRITÉRIO: MERECIMENTO)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Inscrito: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1. Dr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úlio de Oliveira Dorinho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– Titular da Vara de Garantias Penais e Inquéritos Policiais da Comarca de Manaus – Juiz 6 (PA n.º 2026/000010413-00), 11º quinto.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02 - Processo Administrativo n.º 2026/000011620-00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DITAL N.º 09/2026 – PTJ - PROMOÇÃO PARA A 2ª VARA DO TRIBUNAL DO JÚRI (JUIZ PRESIDENTE) DA COMARCA DE MANAUS DO ESTADO DO AMAZONAS (CRITÉRIO: MERECIMENTO)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pt-BR"/>
        </w:rPr>
        <w:t xml:space="preserve">Inscrito: 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pt-BR"/>
        </w:rPr>
        <w:t xml:space="preserve">1. Dr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Leonardo Mattedi Matarangas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pt-BR"/>
        </w:rPr>
        <w:t xml:space="preserve"> – Titular da 1ª Vara da Comarca de Iranduba/AM (PA n.º 2026/000012643-00), 1º quinto.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03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rocesso Administrativo n.º 2026/000002173-00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DITAL N.° 06/2026 – PTJ - REMOÇÃO PARA A VARA ÚNICA DA COMARCA DE ITAPIRANGA DO ESTADO DO AMAZONAS (CRITÉRIO: MERECIMENTO)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Inscritos: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1. Dr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aulo José Benevides dos Santos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– Titular da 2ª Vara da Comarca de Maués (PA n.º 2026/000007560-00), 3º quinto; 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2. Dr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Hercílio Tenório de Barros Filho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– Titular da Vara Única da Comarca de Codajás (PA n.º 2026/000007925-00), 3º quinto.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04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rocesso Administrativo n.º 2026/000016285-00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DITAL N.º 11/2026 – PTJ - REMOÇÃO PARA A VARA ÚNICA DA COMARCA DE BOCA DO ACRE DO ESTADO DO AMAZONAS (CRITÉRIO: ANTIGUIDADE)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Inscrita: 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1 – Dra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larissa Ribeiro Lino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– Titular da Vara Única da Comarca de Canutama (PA n.º 2026/000016930-00)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05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Processo Administrativo n.º 2025/000070584-00 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DITAL N.º 10/2026-PTJ - VAGA DE MEMBRO EFETIVO DO TRIBUNAL REGIONAL ELEITORAL DO AMAZONAS - CLASSE DOS MAGISTRADOS – JUIZ DE DIREITO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Inscritos: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1. Dra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rlena Leal Benchimol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– Titular da 15ª Vara Cível da Capital, PA n.º 2026/000013856-00;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2. Dr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oberto Hermidas de Aragão Filho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– Titular da 20ª Vara Cível e de Acidentes do Trabalho, PA n.º 2026/000013848-00;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3. Dr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id da Veiga Soares Júnior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– Titular da 1ª Vara Cível da Capital e de Acidentes do Trabalho, PA n.º 2026/000013799-00;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4. Dr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ássio André Borges dos Santos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– Titular da 1ª Vara do Juizado Especial Cível, PA n.º 2026/000014055-00.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6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-  Processo Administrativo nº 2025/000046274-00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GULAMENTA O USO DE SOLUÇÕES DE INTELIGÊNCIA ARTIFICIAL NO ÂMBITO DO TRIBUNAL DE JUSTIÇA DO ESTADO DO AMAZONAS, EM CONFORMIDADE COM A RESOLUÇÃO CNJ Nº 615, DE 11 DE MARÇO DE 2025, E A POLÍTICA INSTITUCIONAL DE USO DE INTELIGÊNCIA ARTIFICIAL.</w:t>
      </w:r>
    </w:p>
    <w:p>
      <w:pPr>
        <w:pStyle w:val="Normal11"/>
        <w:keepNext w:val="false"/>
        <w:keepLines w:val="false"/>
        <w:pageBreakBefore w:val="false"/>
        <w:widowControl/>
        <w:pBdr/>
        <w:overflowPunct w:val="false"/>
        <w:bidi w:val="0"/>
        <w:snapToGrid w:val="true"/>
        <w:spacing w:lineRule="auto" w:line="240" w:before="0" w:after="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11"/>
        <w:keepNext w:val="false"/>
        <w:keepLines w:val="false"/>
        <w:pageBreakBefore w:val="false"/>
        <w:widowControl/>
        <w:pBdr/>
        <w:overflowPunct w:val="false"/>
        <w:bidi w:val="0"/>
        <w:snapToGrid w:val="true"/>
        <w:spacing w:lineRule="auto" w:line="240" w:before="0" w:after="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Apreciação suspensa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rorrogada vista ao Des. Délcio Luís Santos (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em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14.04.2026)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1"/>
        <w:keepNext w:val="false"/>
        <w:keepLines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7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rocesso Administrativo n.º 2026/000014440-01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ROCESSO ADMINISTRATIVO DISCIPLINAR EM DESFAVOR DE PATRICIA BARROS FERREIRA, DELEGATÁRIA DO CARTÓRIO EXTRAJUDICIAL DA COMARCA DE URUCURITUBA/AM, PARA FINS DE REFERENDO, PELO TRIBUNAL PLENO DO TRIBUNAL DE JUSTIÇA DO ESTADO DO AMAZONAS, DA PENALIDADE DE PERDA DA DELEGAÇÃO APLICADA NOS AUTOS DO PAD N.º 0002256-79.2025.2.00.0804.</w:t>
      </w:r>
    </w:p>
    <w:p>
      <w:pPr>
        <w:pStyle w:val="Normal1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ind w:left="0" w:right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20" w:top="1440" w:footer="0" w:bottom="709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alibri">
    <w:charset w:val="00"/>
    <w:family w:val="roman"/>
    <w:pitch w:val="variable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  <w:font w:name="Noto Sans Symbol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53967268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53967268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53967268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lineRule="auto" w:line="240"/>
      <w:ind w:right="-860"/>
      <w:jc w:val="center"/>
      <w:rPr>
        <w:rFonts w:ascii="Times New Roman" w:hAnsi="Times New Roman" w:eastAsia="Times New Roman" w:cs="Times New Roman"/>
        <w:b/>
        <w:bCs/>
        <w:sz w:val="24"/>
        <w:szCs w:val="24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2781300</wp:posOffset>
          </wp:positionH>
          <wp:positionV relativeFrom="paragraph">
            <wp:posOffset>-332740</wp:posOffset>
          </wp:positionV>
          <wp:extent cx="433705" cy="496570"/>
          <wp:effectExtent l="0" t="0" r="0" b="0"/>
          <wp:wrapNone/>
          <wp:docPr id="1" name="image1.png Copi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 Copia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Times New Roman" w:hAnsi="Times New Roman"/>
        <w:sz w:val="24"/>
        <w:szCs w:val="24"/>
      </w:rPr>
      <w:br/>
    </w:r>
    <w:r>
      <w:rPr>
        <w:rFonts w:eastAsia="Times New Roman" w:cs="Times New Roman" w:ascii="Times New Roman" w:hAnsi="Times New Roman"/>
        <w:b/>
        <w:bCs/>
        <w:sz w:val="24"/>
        <w:szCs w:val="24"/>
      </w:rPr>
      <w:t>TRIBUNAL DE JUSTIÇA DO ESTADO DO AMAZONAS</w:t>
    </w:r>
  </w:p>
  <w:p>
    <w:pPr>
      <w:pStyle w:val="Normal1"/>
      <w:spacing w:lineRule="auto" w:line="240"/>
      <w:jc w:val="center"/>
      <w:rPr>
        <w:rFonts w:ascii="Times New Roman" w:hAnsi="Times New Roman" w:eastAsia="Times New Roman" w:cs="Times New Roman"/>
        <w:b/>
        <w:bCs/>
        <w:sz w:val="24"/>
        <w:szCs w:val="24"/>
      </w:rPr>
    </w:pPr>
    <w:r>
      <w:rPr>
        <w:rFonts w:eastAsia="Times New Roman" w:cs="Times New Roman" w:ascii="Times New Roman" w:hAnsi="Times New Roman"/>
        <w:b/>
        <w:bCs/>
        <w:sz w:val="24"/>
        <w:szCs w:val="24"/>
      </w:rPr>
      <w:t>Secretaria do Tribunal Pleno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lineRule="auto" w:line="240"/>
      <w:ind w:right="-860"/>
      <w:jc w:val="center"/>
      <w:rPr>
        <w:rFonts w:ascii="Times New Roman" w:hAnsi="Times New Roman" w:eastAsia="Times New Roman" w:cs="Times New Roman"/>
        <w:b/>
        <w:bCs/>
        <w:sz w:val="24"/>
        <w:szCs w:val="24"/>
      </w:rPr>
    </w:pPr>
    <w:r>
      <w:rPr>
        <w:rFonts w:eastAsia="Times New Roman" w:cs="Times New Roman" w:ascii="Times New Roman" w:hAnsi="Times New Roman"/>
        <w:sz w:val="24"/>
        <w:szCs w:val="24"/>
      </w:rPr>
      <w:br/>
    </w:r>
    <w:r>
      <w:rPr>
        <w:rFonts w:eastAsia="Times New Roman" w:cs="Times New Roman" w:ascii="Times New Roman" w:hAnsi="Times New Roman"/>
        <w:b/>
        <w:bCs/>
        <w:sz w:val="24"/>
        <w:szCs w:val="24"/>
      </w:rP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2781300</wp:posOffset>
          </wp:positionH>
          <wp:positionV relativeFrom="paragraph">
            <wp:posOffset>-332740</wp:posOffset>
          </wp:positionV>
          <wp:extent cx="433705" cy="496570"/>
          <wp:effectExtent l="0" t="0" r="0" b="0"/>
          <wp:wrapNone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Times New Roman" w:hAnsi="Times New Roman"/>
        <w:b/>
        <w:bCs/>
        <w:sz w:val="24"/>
        <w:szCs w:val="24"/>
      </w:rPr>
      <w:t>TRIBUNAL DE JUSTIÇA DO ESTADO DO AMAZONAS</w:t>
    </w:r>
  </w:p>
  <w:p>
    <w:pPr>
      <w:pStyle w:val="Normal1"/>
      <w:spacing w:lineRule="auto" w:line="240"/>
      <w:jc w:val="center"/>
      <w:rPr>
        <w:rFonts w:ascii="Times New Roman" w:hAnsi="Times New Roman" w:eastAsia="Times New Roman" w:cs="Times New Roman"/>
        <w:b/>
        <w:bCs/>
        <w:sz w:val="24"/>
        <w:szCs w:val="24"/>
      </w:rPr>
    </w:pPr>
    <w:r>
      <w:rPr>
        <w:rFonts w:eastAsia="Times New Roman" w:cs="Times New Roman" w:ascii="Times New Roman" w:hAnsi="Times New Roman"/>
        <w:b/>
        <w:bCs/>
        <w:sz w:val="24"/>
        <w:szCs w:val="24"/>
      </w:rPr>
      <w:t>Secretaria do Tribunal Pleno</w:t>
    </w:r>
  </w:p>
  <w:p>
    <w:pPr>
      <w:pStyle w:val="Normal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lineRule="auto" w:line="240"/>
      <w:ind w:right="-860"/>
      <w:jc w:val="center"/>
      <w:rPr>
        <w:rFonts w:ascii="Times New Roman" w:hAnsi="Times New Roman" w:eastAsia="Times New Roman" w:cs="Times New Roman"/>
        <w:b/>
        <w:bCs/>
        <w:sz w:val="24"/>
        <w:szCs w:val="24"/>
      </w:rPr>
    </w:pPr>
    <w:r>
      <w:rPr>
        <w:rFonts w:eastAsia="Times New Roman" w:cs="Times New Roman" w:ascii="Times New Roman" w:hAnsi="Times New Roman"/>
        <w:sz w:val="24"/>
        <w:szCs w:val="24"/>
      </w:rPr>
      <w:br/>
    </w:r>
    <w:r>
      <w:rPr>
        <w:rFonts w:eastAsia="Times New Roman" w:cs="Times New Roman" w:ascii="Times New Roman" w:hAnsi="Times New Roman"/>
        <w:b/>
        <w:bCs/>
        <w:sz w:val="24"/>
        <w:szCs w:val="24"/>
      </w:rP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2781300</wp:posOffset>
          </wp:positionH>
          <wp:positionV relativeFrom="paragraph">
            <wp:posOffset>-332740</wp:posOffset>
          </wp:positionV>
          <wp:extent cx="433705" cy="496570"/>
          <wp:effectExtent l="0" t="0" r="0" b="0"/>
          <wp:wrapNone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Times New Roman" w:hAnsi="Times New Roman"/>
        <w:b/>
        <w:bCs/>
        <w:sz w:val="24"/>
        <w:szCs w:val="24"/>
      </w:rPr>
      <w:t>TRIBUNAL DE JUSTIÇA DO ESTADO DO AMAZONAS</w:t>
    </w:r>
  </w:p>
  <w:p>
    <w:pPr>
      <w:pStyle w:val="Normal1"/>
      <w:spacing w:lineRule="auto" w:line="240"/>
      <w:jc w:val="center"/>
      <w:rPr>
        <w:rFonts w:ascii="Times New Roman" w:hAnsi="Times New Roman" w:eastAsia="Times New Roman" w:cs="Times New Roman"/>
        <w:b/>
        <w:bCs/>
        <w:sz w:val="24"/>
        <w:szCs w:val="24"/>
      </w:rPr>
    </w:pPr>
    <w:r>
      <w:rPr>
        <w:rFonts w:eastAsia="Times New Roman" w:cs="Times New Roman" w:ascii="Times New Roman" w:hAnsi="Times New Roman"/>
        <w:b/>
        <w:bCs/>
        <w:sz w:val="24"/>
        <w:szCs w:val="24"/>
      </w:rPr>
      <w:t>Secretaria do Tribunal Pleno</w:t>
    </w:r>
  </w:p>
  <w:p>
    <w:pPr>
      <w:pStyle w:val="Normal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5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7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2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1"/>
    <w:next w:val="Normal1"/>
    <w:uiPriority w:val="0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0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0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0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0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0"/>
    <w:qFormat/>
    <w:pPr>
      <w:keepNext w:val="true"/>
      <w:keepLines/>
      <w:spacing w:before="240" w:after="80"/>
      <w:outlineLvl w:val="5"/>
    </w:pPr>
    <w:rPr>
      <w:i/>
      <w:iCs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themeColor="text1" w:themeTint="7f" w:val="7F7F7F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1"/>
    <w:uiPriority w:val="0"/>
    <w:qFormat/>
    <w:pPr>
      <w:spacing w:before="0" w:after="140"/>
    </w:pPr>
    <w:rPr/>
  </w:style>
  <w:style w:type="paragraph" w:styleId="List">
    <w:name w:val="List"/>
    <w:basedOn w:val="BodyText"/>
    <w:uiPriority w:val="0"/>
    <w:qFormat/>
    <w:pPr/>
    <w:rPr/>
  </w:style>
  <w:style w:type="paragraph" w:styleId="Caption" w:customStyle="1">
    <w:name w:val="Caption"/>
    <w:basedOn w:val="Normal1"/>
    <w:uiPriority w:val="0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1"/>
    <w:uiPriority w:val="0"/>
    <w:qFormat/>
    <w:pPr>
      <w:suppressLineNumbers/>
    </w:pPr>
    <w:rPr/>
  </w:style>
  <w:style w:type="paragraph" w:styleId="Normal1" w:customStyle="1">
    <w:name w:val="normal1"/>
    <w:uiPriority w:val="0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itle">
    <w:name w:val="Title"/>
    <w:basedOn w:val="Normal1"/>
    <w:next w:val="Normal1"/>
    <w:uiPriority w:val="0"/>
    <w:qFormat/>
    <w:pPr>
      <w:keepNext w:val="true"/>
      <w:keepLines/>
      <w:spacing w:before="0" w:after="60"/>
    </w:pPr>
    <w:rPr>
      <w:sz w:val="52"/>
      <w:szCs w:val="52"/>
    </w:rPr>
  </w:style>
  <w:style w:type="paragraph" w:styleId="CabealhoeRodap" w:customStyle="1">
    <w:name w:val="Cabeçalho e Rodapé"/>
    <w:basedOn w:val="Normal1"/>
    <w:uiPriority w:val="0"/>
    <w:qFormat/>
    <w:pPr/>
    <w:rPr/>
  </w:style>
  <w:style w:type="paragraph" w:styleId="Header" w:customStyle="1">
    <w:name w:val="Header"/>
    <w:basedOn w:val="CabealhoeRodap"/>
    <w:link w:val="CabealhoChar"/>
    <w:uiPriority w:val="0"/>
    <w:qFormat/>
    <w:pPr/>
    <w:rPr/>
  </w:style>
  <w:style w:type="paragraph" w:styleId="Footer">
    <w:name w:val="Footer"/>
    <w:basedOn w:val="Normal1"/>
    <w:link w:val="Rodap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Subtitle">
    <w:name w:val="Subtitle"/>
    <w:basedOn w:val="Normal1"/>
    <w:next w:val="Normal1"/>
    <w:uiPriority w:val="0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1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Normal11" w:customStyle="1">
    <w:name w:val="normal11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table" w:default="1" w:styleId="10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TableNormal"/>
    <w:uiPriority w:val="0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oqX2oycqJF6Yj/GSb9/lyvoEfCA==">CgMxLjA4AHIhMUZhWGdIXzNmR3FZQ0NEMXNpREhQYng1bEFFUDlPeW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A46AEDEA-E110-42C2-A160-E44EFB8E0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Application>LibreOffice/7.6.2.1$Windows_X86_64 LibreOffice_project/56f7684011345957bbf33a7ee678afaf4d2ba333</Application>
  <AppVersion>15.0000</AppVersion>
  <Pages>6</Pages>
  <Words>1579</Words>
  <Characters>9905</Characters>
  <CharactersWithSpaces>11428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14:36:00Z</dcterms:created>
  <dc:creator>Lab</dc:creator>
  <dc:description/>
  <dc:language>pt-BR</dc:language>
  <cp:lastModifiedBy/>
  <cp:lastPrinted>2026-04-23T14:28:00Z</cp:lastPrinted>
  <dcterms:modified xsi:type="dcterms:W3CDTF">2026-04-24T09:03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553DA82C1D42CDB72DF513E637BBD8_12</vt:lpwstr>
  </property>
  <property fmtid="{D5CDD505-2E9C-101B-9397-08002B2CF9AE}" pid="3" name="KSOProductBuildVer">
    <vt:lpwstr>1046-12.1.0.25242</vt:lpwstr>
  </property>
  <property fmtid="{D5CDD505-2E9C-101B-9397-08002B2CF9AE}" pid="4" name="KSOTemplateDocerSaveRecord">
    <vt:lpwstr>eyJoZGlkIjoiODI5YjYxYmZlYzBjYTJlOTU4OTA4NGEyYTllOTVmMDgiLCJ1c2VySWQiOiIxMjU0NjAxMTIxNzY0In0=</vt:lpwstr>
  </property>
</Properties>
</file>